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03" w:rsidRDefault="00485B48" w:rsidP="00240967">
      <w:pPr>
        <w:spacing w:after="0" w:line="240" w:lineRule="auto"/>
      </w:pPr>
      <w:r>
        <w:t xml:space="preserve"> </w:t>
      </w:r>
      <w:r w:rsidR="00B4643B">
        <w:t xml:space="preserve">    </w:t>
      </w:r>
    </w:p>
    <w:p w:rsidR="009D4203" w:rsidRDefault="009D4203" w:rsidP="00240967">
      <w:pPr>
        <w:spacing w:after="0" w:line="240" w:lineRule="auto"/>
      </w:pPr>
    </w:p>
    <w:p w:rsidR="009D4203" w:rsidRDefault="009D4203" w:rsidP="00240967">
      <w:pPr>
        <w:spacing w:after="0" w:line="240" w:lineRule="auto"/>
      </w:pPr>
    </w:p>
    <w:p w:rsidR="007660CD" w:rsidRDefault="009D4203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83.25pt" o:ole="" fillcolor="window">
            <v:imagedata r:id="rId6" o:title=""/>
          </v:shape>
          <o:OLEObject Type="Embed" ProgID="CorelDraw.Graphic.10" ShapeID="_x0000_i1025" DrawAspect="Content" ObjectID="_1555409206" r:id="rId7"/>
        </w:object>
      </w:r>
      <w:r w:rsidR="00470D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-80645</wp:posOffset>
                </wp:positionV>
                <wp:extent cx="3173730" cy="1123950"/>
                <wp:effectExtent l="5080" t="10160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BF9" w:rsidRDefault="00A610C6" w:rsidP="009E5B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UNIVERSIDAD DEL MAR</w:t>
                            </w:r>
                          </w:p>
                          <w:p w:rsidR="00A610C6" w:rsidRPr="000101A1" w:rsidRDefault="00A610C6" w:rsidP="009E5B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CAMPUS PUERTO ÁNGEL</w:t>
                            </w:r>
                          </w:p>
                          <w:p w:rsidR="00A610C6" w:rsidRPr="000101A1" w:rsidRDefault="00A610C6" w:rsidP="009E5BF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DEPARTAMENTO DE SERVICIOS ESCOLARES</w:t>
                            </w:r>
                          </w:p>
                          <w:p w:rsidR="00240967" w:rsidRDefault="00240967" w:rsidP="009E5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610C6" w:rsidRPr="00B85350" w:rsidRDefault="00A610C6" w:rsidP="009E5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53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LICITUD DE BAJA </w:t>
                            </w:r>
                            <w:r w:rsidR="00CC69F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EMP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pt;margin-top:-6.35pt;width:249.9pt;height: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" strokecolor="white [3212]">
                <v:textbox>
                  <w:txbxContent>
                    <w:p w:rsidR="009E5BF9" w:rsidRDefault="00A610C6" w:rsidP="009E5B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UNIVERSIDAD DEL MAR</w:t>
                      </w:r>
                    </w:p>
                    <w:p w:rsidR="00A610C6" w:rsidRPr="000101A1" w:rsidRDefault="00A610C6" w:rsidP="009E5B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CAMPUS PUERTO ÁNGEL</w:t>
                      </w:r>
                    </w:p>
                    <w:p w:rsidR="00A610C6" w:rsidRPr="000101A1" w:rsidRDefault="00A610C6" w:rsidP="009E5BF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DEPARTAMENTO DE SERVICIOS ESCOLARES</w:t>
                      </w:r>
                    </w:p>
                    <w:p w:rsidR="00240967" w:rsidRDefault="00240967" w:rsidP="009E5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610C6" w:rsidRPr="00B85350" w:rsidRDefault="00A610C6" w:rsidP="009E5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85350">
                        <w:rPr>
                          <w:b/>
                          <w:i/>
                          <w:sz w:val="28"/>
                          <w:szCs w:val="28"/>
                        </w:rPr>
                        <w:t xml:space="preserve">SOLICITUD DE BAJA </w:t>
                      </w:r>
                      <w:r w:rsidR="00CC69F2">
                        <w:rPr>
                          <w:b/>
                          <w:i/>
                          <w:sz w:val="28"/>
                          <w:szCs w:val="28"/>
                        </w:rPr>
                        <w:t>TEMPORAL</w:t>
                      </w:r>
                    </w:p>
                  </w:txbxContent>
                </v:textbox>
              </v:shape>
            </w:pict>
          </mc:Fallback>
        </mc:AlternateConten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</w:t>
      </w:r>
      <w:r w:rsidR="009D4203">
        <w:t>_</w:t>
      </w:r>
      <w:r w:rsidR="0037548D">
        <w:t>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</w:t>
      </w:r>
      <w:proofErr w:type="gramStart"/>
      <w:r>
        <w:t>)_</w:t>
      </w:r>
      <w:proofErr w:type="gramEnd"/>
      <w:r>
        <w:t>_________________</w:t>
      </w:r>
      <w:r w:rsidR="00903D07">
        <w:t>_</w:t>
      </w:r>
      <w:r>
        <w:t>_________________</w:t>
      </w:r>
      <w:r w:rsidR="000C57ED">
        <w:t>___________</w:t>
      </w:r>
      <w:r w:rsidR="009D4203">
        <w:t>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</w:t>
      </w:r>
      <w:r w:rsidR="006C5EAC">
        <w:t>_</w:t>
      </w:r>
      <w:r w:rsidR="00A02F23">
        <w:t>________________________CARRERA</w:t>
      </w:r>
      <w:r>
        <w:t>___</w:t>
      </w:r>
      <w:r w:rsidR="00A92FEC">
        <w:t>_________</w:t>
      </w:r>
      <w:r w:rsidR="009D4203">
        <w:t>_</w:t>
      </w:r>
      <w:r w:rsidR="00A92FEC">
        <w:t>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9D4203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</w:t>
      </w:r>
      <w:r w:rsidR="009D4203">
        <w:t>_</w:t>
      </w:r>
      <w:r>
        <w:t>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E7FD5" w:rsidRDefault="003E7FD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9D4203">
        <w:rPr>
          <w:b/>
        </w:rPr>
        <w:tab/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9D4203">
        <w:rPr>
          <w:b/>
        </w:rPr>
        <w:t xml:space="preserve">  </w:t>
      </w:r>
      <w:r w:rsidR="009D4203">
        <w:rPr>
          <w:b/>
        </w:rPr>
        <w:tab/>
      </w:r>
      <w:r w:rsidR="009D4203">
        <w:rPr>
          <w:b/>
        </w:rPr>
        <w:tab/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9D4203" w:rsidRDefault="009D4203" w:rsidP="0037548D">
      <w:pPr>
        <w:spacing w:after="0" w:line="240" w:lineRule="auto"/>
      </w:pPr>
    </w:p>
    <w:p w:rsidR="009D4203" w:rsidRDefault="009D42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  <w:r>
        <w:t>__________________</w:t>
      </w:r>
      <w:r w:rsidR="009D4203">
        <w:t>________</w:t>
      </w:r>
      <w:r>
        <w:t xml:space="preserve">______                              </w:t>
      </w:r>
      <w:r w:rsidR="00484584">
        <w:t xml:space="preserve">   </w:t>
      </w:r>
      <w:r>
        <w:t xml:space="preserve">    </w:t>
      </w:r>
      <w:r w:rsidR="009D4203">
        <w:t xml:space="preserve">          ___</w:t>
      </w:r>
      <w:r>
        <w:t>_____</w:t>
      </w:r>
      <w:r w:rsidR="00484584">
        <w:t>_____</w:t>
      </w:r>
      <w:r>
        <w:t>_______</w:t>
      </w:r>
      <w:r w:rsidR="009D4203">
        <w:t>_</w:t>
      </w:r>
      <w:r>
        <w:t>________________</w:t>
      </w:r>
    </w:p>
    <w:p w:rsidR="00B540DD" w:rsidRDefault="00B540DD" w:rsidP="0037548D">
      <w:pPr>
        <w:spacing w:after="0" w:line="240" w:lineRule="auto"/>
      </w:pPr>
      <w:r>
        <w:t>C.</w:t>
      </w:r>
      <w:r w:rsidR="009D4203">
        <w:tab/>
      </w:r>
      <w:r w:rsidR="009D4203">
        <w:tab/>
      </w:r>
      <w:r w:rsidR="009D4203">
        <w:tab/>
      </w:r>
      <w:r w:rsidR="009D4203">
        <w:tab/>
      </w:r>
      <w:r w:rsidR="009D4203">
        <w:tab/>
      </w:r>
      <w:r w:rsidR="009D4203">
        <w:tab/>
      </w:r>
      <w:r w:rsidR="009D4203">
        <w:tab/>
      </w:r>
      <w:r w:rsidR="009D4203">
        <w:tab/>
        <w:t xml:space="preserve">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CC69F2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 xml:space="preserve">AL REALIZAR UNA BAJA </w:t>
      </w:r>
      <w:r w:rsidR="00CC69F2">
        <w:rPr>
          <w:b/>
          <w:i/>
        </w:rPr>
        <w:t>TEMPORAL</w:t>
      </w:r>
      <w:r w:rsidR="00B540DD" w:rsidRPr="000C6EBF">
        <w:rPr>
          <w:b/>
          <w:i/>
        </w:rPr>
        <w:t xml:space="preserve">, </w:t>
      </w:r>
      <w:r w:rsidR="00CC69F2">
        <w:rPr>
          <w:b/>
          <w:i/>
        </w:rPr>
        <w:t>LOS DOCUMENTOS O</w:t>
      </w:r>
      <w:r w:rsidR="009D4203">
        <w:rPr>
          <w:b/>
          <w:i/>
        </w:rPr>
        <w:t>RIGINALES DEL INTERESADO QUEDARÁ</w:t>
      </w:r>
      <w:r w:rsidR="00CC69F2">
        <w:rPr>
          <w:b/>
          <w:i/>
        </w:rPr>
        <w:t xml:space="preserve">N BAJO </w:t>
      </w:r>
      <w:r w:rsidR="008864F1">
        <w:rPr>
          <w:b/>
          <w:i/>
        </w:rPr>
        <w:t xml:space="preserve">EL </w:t>
      </w:r>
      <w:r w:rsidR="00CC69F2">
        <w:rPr>
          <w:b/>
          <w:i/>
        </w:rPr>
        <w:t>RESGUARDO DEL DEPARTAMENTO DE SERVICIOS ESCOLARES, CON ESTO EL ALUMNO PUEDE REINCORPORARS</w:t>
      </w:r>
      <w:r w:rsidR="009D4203">
        <w:rPr>
          <w:b/>
          <w:i/>
        </w:rPr>
        <w:t>E Y CONSERVAR SU ESPACIO Y SU NÚMERO DE MATRÍ</w:t>
      </w:r>
      <w:r w:rsidR="00CC69F2">
        <w:rPr>
          <w:b/>
          <w:i/>
        </w:rPr>
        <w:t>CULA</w:t>
      </w:r>
      <w:r w:rsidR="006E420C">
        <w:rPr>
          <w:b/>
          <w:i/>
        </w:rPr>
        <w:t>.</w:t>
      </w:r>
    </w:p>
    <w:p w:rsidR="006E420C" w:rsidRDefault="006E420C" w:rsidP="000C6EBF">
      <w:pPr>
        <w:spacing w:after="0" w:line="240" w:lineRule="auto"/>
        <w:jc w:val="both"/>
        <w:rPr>
          <w:b/>
          <w:i/>
        </w:rPr>
      </w:pPr>
    </w:p>
    <w:p w:rsidR="006E420C" w:rsidRDefault="009D4203" w:rsidP="000C6EB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EL TIEMPO VÁ</w:t>
      </w:r>
      <w:r w:rsidR="00CC69F2">
        <w:rPr>
          <w:b/>
          <w:i/>
        </w:rPr>
        <w:t xml:space="preserve">LIDO DE ESTE TIPO DE BAJA DE UN AÑO </w:t>
      </w:r>
      <w:r>
        <w:rPr>
          <w:b/>
          <w:i/>
        </w:rPr>
        <w:t xml:space="preserve"> ESCOLAR (2 SEMESTRES) COMO MÁ</w:t>
      </w:r>
      <w:r w:rsidR="006E420C">
        <w:rPr>
          <w:b/>
          <w:i/>
        </w:rPr>
        <w:t>XIMO.</w:t>
      </w:r>
    </w:p>
    <w:p w:rsidR="006E420C" w:rsidRDefault="006E420C" w:rsidP="000C6EBF">
      <w:pPr>
        <w:spacing w:after="0" w:line="240" w:lineRule="auto"/>
        <w:jc w:val="both"/>
        <w:rPr>
          <w:b/>
          <w:i/>
        </w:rPr>
      </w:pPr>
    </w:p>
    <w:p w:rsidR="006E420C" w:rsidRDefault="006E420C" w:rsidP="000C6EB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EL ALUMNO DEBE CUBRIR SUS ADEUDOS TANTO MATERIALES COMO FINANCIERO</w:t>
      </w:r>
      <w:r w:rsidR="007E3385">
        <w:rPr>
          <w:b/>
          <w:i/>
        </w:rPr>
        <w:t>S</w:t>
      </w:r>
      <w:r>
        <w:rPr>
          <w:b/>
          <w:i/>
        </w:rPr>
        <w:t>, SI ES QUE LOS TIENE, PARA QUE PROCEDA Y SEA AUTORIZADA LA BAJA.</w:t>
      </w:r>
    </w:p>
    <w:p w:rsidR="006E420C" w:rsidRDefault="006E420C" w:rsidP="000C6EBF">
      <w:pPr>
        <w:spacing w:after="0" w:line="240" w:lineRule="auto"/>
        <w:jc w:val="both"/>
        <w:rPr>
          <w:b/>
          <w:i/>
        </w:rPr>
      </w:pPr>
    </w:p>
    <w:p w:rsidR="00CC69F2" w:rsidRDefault="00CC69F2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C69F2" w:rsidRDefault="00CC69F2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C69F2" w:rsidRDefault="00CC69F2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C69F2" w:rsidRDefault="00CC69F2" w:rsidP="007E3385">
      <w:pPr>
        <w:spacing w:after="0" w:line="240" w:lineRule="auto"/>
        <w:rPr>
          <w:b/>
          <w:i/>
          <w:sz w:val="24"/>
          <w:szCs w:val="24"/>
        </w:rPr>
      </w:pPr>
    </w:p>
    <w:p w:rsidR="00CC69F2" w:rsidRDefault="00CC69F2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8666F" w:rsidRDefault="0008666F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D4203" w:rsidRDefault="009D4203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D4203" w:rsidRDefault="009D4203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D4203" w:rsidRDefault="009D4203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62494" w:rsidRDefault="00362494" w:rsidP="00362494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362494" w:rsidRPr="00EE5BDC" w:rsidRDefault="00362494" w:rsidP="00362494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</w:t>
      </w:r>
      <w:r>
        <w:rPr>
          <w:b/>
          <w:sz w:val="20"/>
          <w:szCs w:val="20"/>
        </w:rPr>
        <w:t xml:space="preserve"> ALUMNO NO TENGA ADEUDOS EN EL Á</w:t>
      </w:r>
      <w:r w:rsidRPr="00EE5BDC">
        <w:rPr>
          <w:b/>
          <w:sz w:val="20"/>
          <w:szCs w:val="20"/>
        </w:rPr>
        <w:t>REA QUE SE ENCUENTRA BAJO SU RESPONSABILIDAD FAVOR DE FIRMAR Y SELLAR EN EL ESPACIO CORRESPONDIENTE.</w:t>
      </w:r>
    </w:p>
    <w:p w:rsidR="00362494" w:rsidRPr="00DA4780" w:rsidRDefault="00362494" w:rsidP="00362494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BIB</w:t>
            </w:r>
            <w:r>
              <w:rPr>
                <w:b/>
                <w:i/>
              </w:rPr>
              <w:t>L</w:t>
            </w:r>
            <w:r w:rsidRPr="00EE5BDC">
              <w:rPr>
                <w:b/>
                <w:i/>
              </w:rPr>
              <w:t>IOTEC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BENTOS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OCEANOGRAFÍA BIOLÓGÍC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A DE OCEANOGRAFÍA FÍSIC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</w:t>
            </w:r>
            <w:r>
              <w:rPr>
                <w:b/>
                <w:i/>
              </w:rPr>
              <w:t>DE OCEANOGRAFÍA QUÍMICA Y BIOGEOQUÍMIC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INVESTIGACIÓN GENÉTICA Y MICICROBIOLOGÍ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</w:t>
            </w:r>
            <w:r>
              <w:rPr>
                <w:b/>
                <w:i/>
              </w:rPr>
              <w:t>DE INVESTIGACIÓN QUÍMICA Y BIOLOGÍ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DE </w:t>
            </w:r>
            <w:r>
              <w:rPr>
                <w:b/>
                <w:i/>
              </w:rPr>
              <w:t>AMBIENTAL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ACUICULTURA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rPr>
          <w:trHeight w:val="1060"/>
        </w:trPr>
        <w:tc>
          <w:tcPr>
            <w:tcW w:w="2480" w:type="dxa"/>
            <w:vAlign w:val="center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LABORATOR</w:t>
            </w:r>
            <w:r>
              <w:rPr>
                <w:b/>
                <w:i/>
              </w:rPr>
              <w:t>IO DE BIOTECNOLOGÍA DE MICROALGAS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rPr>
          <w:trHeight w:val="981"/>
        </w:trPr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A DE AUTO ACCESO</w:t>
            </w:r>
          </w:p>
          <w:p w:rsidR="00362494" w:rsidRDefault="00362494" w:rsidP="000A0469">
            <w:pPr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DEPARTAMENTO DE RECURSOS FINANCIEROS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rPr>
          <w:trHeight w:val="941"/>
        </w:trPr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PARTAMENTO DE SERVICIOS ESCOLARES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SICOLOGÍ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</w:tcPr>
          <w:p w:rsidR="00A02F23" w:rsidRDefault="00A02F23" w:rsidP="00A02F23">
            <w:pPr>
              <w:rPr>
                <w:b/>
                <w:i/>
              </w:rPr>
            </w:pPr>
          </w:p>
          <w:p w:rsidR="00A02F23" w:rsidRDefault="00A02F23" w:rsidP="00A02F23">
            <w:pPr>
              <w:rPr>
                <w:b/>
                <w:i/>
              </w:rPr>
            </w:pPr>
            <w:r>
              <w:rPr>
                <w:b/>
                <w:i/>
              </w:rPr>
              <w:t>JEFATURA DE CARRERA</w:t>
            </w:r>
          </w:p>
          <w:p w:rsidR="00A02F23" w:rsidRPr="00EE5BDC" w:rsidRDefault="00A02F23" w:rsidP="00A02F23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</w:tbl>
    <w:p w:rsidR="00537011" w:rsidRPr="0008666F" w:rsidRDefault="00537011" w:rsidP="00362494">
      <w:pPr>
        <w:spacing w:after="0" w:line="240" w:lineRule="auto"/>
        <w:jc w:val="center"/>
        <w:rPr>
          <w:b/>
          <w:i/>
          <w:sz w:val="2"/>
          <w:szCs w:val="2"/>
        </w:rPr>
      </w:pPr>
      <w:bookmarkStart w:id="0" w:name="_GoBack"/>
      <w:bookmarkEnd w:id="0"/>
    </w:p>
    <w:sectPr w:rsidR="00537011" w:rsidRPr="0008666F" w:rsidSect="009D4203">
      <w:pgSz w:w="12240" w:h="20160" w:code="5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D0"/>
    <w:rsid w:val="000101A1"/>
    <w:rsid w:val="000107D0"/>
    <w:rsid w:val="0005519A"/>
    <w:rsid w:val="000852E2"/>
    <w:rsid w:val="0008666F"/>
    <w:rsid w:val="000C57ED"/>
    <w:rsid w:val="000C6EBF"/>
    <w:rsid w:val="000F3140"/>
    <w:rsid w:val="001A3C60"/>
    <w:rsid w:val="001D07CF"/>
    <w:rsid w:val="00240967"/>
    <w:rsid w:val="002D75DD"/>
    <w:rsid w:val="00301BDD"/>
    <w:rsid w:val="0032525C"/>
    <w:rsid w:val="00341C8F"/>
    <w:rsid w:val="00362494"/>
    <w:rsid w:val="0037548D"/>
    <w:rsid w:val="003E7FD5"/>
    <w:rsid w:val="00470D39"/>
    <w:rsid w:val="00484584"/>
    <w:rsid w:val="00485B48"/>
    <w:rsid w:val="004B702B"/>
    <w:rsid w:val="004F2CCF"/>
    <w:rsid w:val="005056B0"/>
    <w:rsid w:val="00537011"/>
    <w:rsid w:val="005778CA"/>
    <w:rsid w:val="00577ED0"/>
    <w:rsid w:val="005C14B1"/>
    <w:rsid w:val="005E2F20"/>
    <w:rsid w:val="005F384C"/>
    <w:rsid w:val="006476E7"/>
    <w:rsid w:val="00696AE8"/>
    <w:rsid w:val="006A2451"/>
    <w:rsid w:val="006B0B86"/>
    <w:rsid w:val="006C5EAC"/>
    <w:rsid w:val="006D5017"/>
    <w:rsid w:val="006E420C"/>
    <w:rsid w:val="007175CE"/>
    <w:rsid w:val="00752817"/>
    <w:rsid w:val="007660CD"/>
    <w:rsid w:val="00772B89"/>
    <w:rsid w:val="007E3385"/>
    <w:rsid w:val="00880303"/>
    <w:rsid w:val="008864F1"/>
    <w:rsid w:val="008A2221"/>
    <w:rsid w:val="008A6DEA"/>
    <w:rsid w:val="008C790A"/>
    <w:rsid w:val="00903D07"/>
    <w:rsid w:val="009806D0"/>
    <w:rsid w:val="009A4D25"/>
    <w:rsid w:val="009C51AA"/>
    <w:rsid w:val="009C7577"/>
    <w:rsid w:val="009D4203"/>
    <w:rsid w:val="009E5BF9"/>
    <w:rsid w:val="00A02F23"/>
    <w:rsid w:val="00A0534C"/>
    <w:rsid w:val="00A610C6"/>
    <w:rsid w:val="00A92FEC"/>
    <w:rsid w:val="00AE5020"/>
    <w:rsid w:val="00B42FDE"/>
    <w:rsid w:val="00B4643B"/>
    <w:rsid w:val="00B540DD"/>
    <w:rsid w:val="00B85350"/>
    <w:rsid w:val="00CB09AE"/>
    <w:rsid w:val="00CB5EE3"/>
    <w:rsid w:val="00CC69F2"/>
    <w:rsid w:val="00CE7D99"/>
    <w:rsid w:val="00D57257"/>
    <w:rsid w:val="00DE29B9"/>
    <w:rsid w:val="00DF77D3"/>
    <w:rsid w:val="00EE5BDC"/>
    <w:rsid w:val="00F4779E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E31D-4F4E-4DAD-989E-8278E0F9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Jorge</cp:lastModifiedBy>
  <cp:revision>14</cp:revision>
  <cp:lastPrinted>2016-10-26T15:42:00Z</cp:lastPrinted>
  <dcterms:created xsi:type="dcterms:W3CDTF">2016-04-15T22:42:00Z</dcterms:created>
  <dcterms:modified xsi:type="dcterms:W3CDTF">2017-05-04T18:20:00Z</dcterms:modified>
</cp:coreProperties>
</file>